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17147" w14:textId="77777777" w:rsidR="00393E82" w:rsidRPr="00393E82" w:rsidRDefault="00393E82" w:rsidP="00393E82">
      <w:pPr>
        <w:shd w:val="clear" w:color="auto" w:fill="FFFFFF"/>
        <w:spacing w:after="180" w:line="405" w:lineRule="atLeast"/>
        <w:jc w:val="center"/>
        <w:textAlignment w:val="baseline"/>
        <w:outlineLvl w:val="0"/>
        <w:rPr>
          <w:rFonts w:ascii="Montserrat" w:eastAsia="Times New Roman" w:hAnsi="Montserrat" w:cs="Times New Roman"/>
          <w:b/>
          <w:bCs/>
          <w:color w:val="0A484F"/>
          <w:spacing w:val="-30"/>
          <w:kern w:val="36"/>
          <w:sz w:val="45"/>
          <w:szCs w:val="45"/>
        </w:rPr>
      </w:pPr>
      <w:r w:rsidRPr="00393E82">
        <w:rPr>
          <w:rFonts w:ascii="Montserrat" w:eastAsia="Times New Roman" w:hAnsi="Montserrat" w:cs="Times New Roman"/>
          <w:b/>
          <w:bCs/>
          <w:color w:val="0A484F"/>
          <w:spacing w:val="-30"/>
          <w:kern w:val="36"/>
          <w:sz w:val="45"/>
          <w:szCs w:val="45"/>
        </w:rPr>
        <w:t>CITIZENSHIP</w:t>
      </w:r>
    </w:p>
    <w:p w14:paraId="0FF3732F" w14:textId="5C5A3584" w:rsidR="00393E82" w:rsidRDefault="00393E82" w:rsidP="00393E82">
      <w:pPr>
        <w:shd w:val="clear" w:color="auto" w:fill="FFFFFF"/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color w:val="666666"/>
          <w:sz w:val="20"/>
          <w:szCs w:val="20"/>
        </w:rPr>
      </w:pPr>
      <w:r w:rsidRPr="00393E82">
        <w:rPr>
          <w:rFonts w:ascii="Montserrat" w:eastAsia="Times New Roman" w:hAnsi="Montserrat" w:cs="Times New Roman"/>
          <w:noProof/>
          <w:color w:val="FED136"/>
          <w:sz w:val="20"/>
          <w:szCs w:val="20"/>
          <w:bdr w:val="none" w:sz="0" w:space="0" w:color="auto" w:frame="1"/>
        </w:rPr>
        <w:drawing>
          <wp:inline distT="0" distB="0" distL="0" distR="0" wp14:anchorId="4A3C2C48" wp14:editId="017BAB50">
            <wp:extent cx="952500" cy="952500"/>
            <wp:effectExtent l="0" t="0" r="0" b="0"/>
            <wp:docPr id="10" name="Picture 1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40111" w14:textId="4836E45F" w:rsidR="00393E82" w:rsidRDefault="00393E82" w:rsidP="00393E82">
      <w:pPr>
        <w:shd w:val="clear" w:color="auto" w:fill="FFFFFF"/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color w:val="666666"/>
          <w:sz w:val="20"/>
          <w:szCs w:val="20"/>
        </w:rPr>
      </w:pPr>
    </w:p>
    <w:p w14:paraId="7CE3FF07" w14:textId="77777777" w:rsidR="00393E82" w:rsidRPr="00393E82" w:rsidRDefault="00393E82" w:rsidP="00393E82">
      <w:pPr>
        <w:shd w:val="clear" w:color="auto" w:fill="FFFFFF"/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color w:val="666666"/>
          <w:sz w:val="20"/>
          <w:szCs w:val="20"/>
        </w:rPr>
      </w:pPr>
    </w:p>
    <w:p w14:paraId="783E2CB9" w14:textId="77777777" w:rsidR="00393E82" w:rsidRDefault="00393E82" w:rsidP="00393E82">
      <w:pPr>
        <w:shd w:val="clear" w:color="auto" w:fill="FFFFFF"/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color w:val="666666"/>
          <w:sz w:val="20"/>
          <w:szCs w:val="20"/>
        </w:rPr>
      </w:pPr>
      <w:r w:rsidRPr="00393E82">
        <w:rPr>
          <w:rFonts w:ascii="Montserrat" w:eastAsia="Times New Roman" w:hAnsi="Montserrat" w:cs="Times New Roman"/>
          <w:noProof/>
          <w:color w:val="FED136"/>
          <w:sz w:val="20"/>
          <w:szCs w:val="20"/>
          <w:bdr w:val="none" w:sz="0" w:space="0" w:color="auto" w:frame="1"/>
        </w:rPr>
        <w:drawing>
          <wp:inline distT="0" distB="0" distL="0" distR="0" wp14:anchorId="0067D7C9" wp14:editId="2ACDE495">
            <wp:extent cx="2857500" cy="1905000"/>
            <wp:effectExtent l="0" t="0" r="0" b="0"/>
            <wp:docPr id="11" name="Picture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9A02" w14:textId="6845E474" w:rsidR="00393E82" w:rsidRPr="00393E82" w:rsidRDefault="00393E82" w:rsidP="00393E82">
      <w:pPr>
        <w:shd w:val="clear" w:color="auto" w:fill="FFFFFF"/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color w:val="666666"/>
          <w:sz w:val="20"/>
          <w:szCs w:val="20"/>
        </w:rPr>
      </w:pPr>
    </w:p>
    <w:p w14:paraId="719F0096" w14:textId="77777777" w:rsidR="00393E82" w:rsidRPr="00393E82" w:rsidRDefault="00393E82" w:rsidP="00393E82">
      <w:pPr>
        <w:shd w:val="clear" w:color="auto" w:fill="FFFFFF"/>
        <w:spacing w:before="150" w:after="120" w:line="240" w:lineRule="auto"/>
        <w:jc w:val="both"/>
        <w:textAlignment w:val="baseline"/>
        <w:rPr>
          <w:rFonts w:ascii="Montserrat" w:eastAsia="Times New Roman" w:hAnsi="Montserrat" w:cs="Times New Roman"/>
          <w:color w:val="666666"/>
          <w:sz w:val="20"/>
          <w:szCs w:val="20"/>
        </w:rPr>
      </w:pPr>
      <w:r w:rsidRPr="00393E82">
        <w:rPr>
          <w:rFonts w:ascii="Montserrat" w:eastAsia="Times New Roman" w:hAnsi="Montserrat" w:cs="Times New Roman"/>
          <w:color w:val="666666"/>
          <w:sz w:val="20"/>
          <w:szCs w:val="20"/>
        </w:rPr>
        <w:t> </w:t>
      </w:r>
    </w:p>
    <w:p w14:paraId="0E450C00" w14:textId="60B85789" w:rsidR="00393E82" w:rsidRPr="00393E82" w:rsidRDefault="00393E82" w:rsidP="00393E82">
      <w:pPr>
        <w:shd w:val="clear" w:color="auto" w:fill="FFFFFF"/>
        <w:spacing w:before="150" w:after="120" w:line="240" w:lineRule="auto"/>
        <w:jc w:val="both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666666"/>
          <w:sz w:val="20"/>
          <w:szCs w:val="20"/>
        </w:rPr>
        <w:t>  </w:t>
      </w:r>
      <w:r w:rsidR="00FD41BE">
        <w:rPr>
          <w:rFonts w:ascii="Montserrat" w:eastAsia="Times New Roman" w:hAnsi="Montserrat" w:cs="Times New Roman"/>
          <w:color w:val="666666"/>
          <w:sz w:val="21"/>
          <w:szCs w:val="21"/>
        </w:rPr>
        <w:pict w14:anchorId="12B8AC09">
          <v:rect id="_x0000_i1025" style="width:561.4pt;height:.75pt" o:hrpct="0" o:hralign="center" o:hrstd="t" o:hr="t" fillcolor="#a0a0a0" stroked="f"/>
        </w:pict>
      </w:r>
    </w:p>
    <w:p w14:paraId="09EA05F7" w14:textId="77777777" w:rsidR="00393E82" w:rsidRPr="00393E82" w:rsidRDefault="00393E82" w:rsidP="00393E82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666666"/>
          <w:sz w:val="20"/>
          <w:szCs w:val="20"/>
        </w:rPr>
      </w:pPr>
      <w:r w:rsidRPr="00393E82">
        <w:rPr>
          <w:rFonts w:ascii="Montserrat" w:eastAsia="Times New Roman" w:hAnsi="Montserrat" w:cs="Times New Roman"/>
          <w:b/>
          <w:bCs/>
          <w:color w:val="0A4800"/>
          <w:sz w:val="20"/>
          <w:szCs w:val="20"/>
          <w:bdr w:val="none" w:sz="0" w:space="0" w:color="auto" w:frame="1"/>
        </w:rPr>
        <w:t>AUTOMATIC BAHAMIAN CITIZENSHIP IS GIVEN TO PERSONS:</w:t>
      </w:r>
    </w:p>
    <w:p w14:paraId="71F37D6A" w14:textId="77777777" w:rsidR="00393E82" w:rsidRPr="00393E82" w:rsidRDefault="00393E82" w:rsidP="00393E82">
      <w:pPr>
        <w:numPr>
          <w:ilvl w:val="0"/>
          <w:numId w:val="1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Born in The Bahamas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to married parents, with either parent being a Bahamian citizen</w:t>
      </w:r>
    </w:p>
    <w:p w14:paraId="251F3D8D" w14:textId="77777777" w:rsidR="00393E82" w:rsidRPr="00393E82" w:rsidRDefault="00393E82" w:rsidP="00393E82">
      <w:pPr>
        <w:numPr>
          <w:ilvl w:val="0"/>
          <w:numId w:val="1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Born to an un-married Bahamian femal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in or outside of The Bahamas</w:t>
      </w:r>
    </w:p>
    <w:p w14:paraId="3A890F62" w14:textId="77777777" w:rsidR="00393E82" w:rsidRPr="00393E82" w:rsidRDefault="00393E82" w:rsidP="00393E82">
      <w:pPr>
        <w:numPr>
          <w:ilvl w:val="0"/>
          <w:numId w:val="1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Born outside of The Bahamas to a married Bahamian mal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who was </w:t>
      </w:r>
      <w:r w:rsidRPr="00393E82">
        <w:rPr>
          <w:rFonts w:ascii="Montserrat" w:eastAsia="Times New Roman" w:hAnsi="Montserrat" w:cs="Times New Roman"/>
          <w:b/>
          <w:bCs/>
          <w:color w:val="FF0000"/>
          <w:sz w:val="21"/>
          <w:szCs w:val="21"/>
          <w:bdr w:val="none" w:sz="0" w:space="0" w:color="auto" w:frame="1"/>
        </w:rPr>
        <w:t>not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born outside The Bahamas</w:t>
      </w:r>
    </w:p>
    <w:p w14:paraId="371FEF2E" w14:textId="77777777" w:rsidR="00393E82" w:rsidRPr="00393E82" w:rsidRDefault="00393E82" w:rsidP="00393E82">
      <w:pPr>
        <w:numPr>
          <w:ilvl w:val="0"/>
          <w:numId w:val="1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Adopted by a married Bahamian male</w:t>
      </w:r>
    </w:p>
    <w:p w14:paraId="5F27839D" w14:textId="77777777" w:rsidR="00393E82" w:rsidRPr="00393E82" w:rsidRDefault="00393E82" w:rsidP="00393E82">
      <w:pPr>
        <w:numPr>
          <w:ilvl w:val="0"/>
          <w:numId w:val="1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Adopted by a single Bahamian femal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.</w:t>
      </w:r>
    </w:p>
    <w:p w14:paraId="09F0F7F4" w14:textId="77777777" w:rsidR="00393E82" w:rsidRPr="00393E82" w:rsidRDefault="00393E82" w:rsidP="00393E82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666666"/>
          <w:sz w:val="20"/>
          <w:szCs w:val="20"/>
        </w:rPr>
      </w:pPr>
      <w:r w:rsidRPr="00393E82">
        <w:rPr>
          <w:rFonts w:ascii="Montserrat" w:eastAsia="Times New Roman" w:hAnsi="Montserrat" w:cs="Times New Roman"/>
          <w:color w:val="000000"/>
          <w:sz w:val="20"/>
          <w:szCs w:val="20"/>
          <w:bdr w:val="none" w:sz="0" w:space="0" w:color="auto" w:frame="1"/>
        </w:rPr>
        <w:t>All other foreign nationals who wish to be afforded the rights, responsibilities, and privileges afforded to Bahamians, and qualify, must apply for citizenship.</w:t>
      </w:r>
    </w:p>
    <w:p w14:paraId="7C64FDEA" w14:textId="02B5F049" w:rsidR="00393E82" w:rsidRPr="00393E82" w:rsidRDefault="00393E82" w:rsidP="00393E82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666666"/>
          <w:sz w:val="20"/>
          <w:szCs w:val="20"/>
        </w:rPr>
      </w:pPr>
      <w:r w:rsidRPr="00393E82">
        <w:rPr>
          <w:rFonts w:ascii="Montserrat" w:eastAsia="Times New Roman" w:hAnsi="Montserrat" w:cs="Times New Roman"/>
          <w:b/>
          <w:bCs/>
          <w:color w:val="0A4800"/>
          <w:sz w:val="20"/>
          <w:szCs w:val="20"/>
          <w:bdr w:val="none" w:sz="0" w:space="0" w:color="auto" w:frame="1"/>
        </w:rPr>
        <w:t>WHO IS ELIGIBLE TO APPLY?</w:t>
      </w:r>
    </w:p>
    <w:p w14:paraId="496DF5A4" w14:textId="1576E688" w:rsidR="00393E82" w:rsidRPr="00393E82" w:rsidRDefault="00393E82" w:rsidP="00393E82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666666"/>
          <w:sz w:val="20"/>
          <w:szCs w:val="20"/>
        </w:rPr>
      </w:pPr>
      <w:r w:rsidRPr="00393E82">
        <w:rPr>
          <w:rFonts w:ascii="Montserrat" w:eastAsia="Times New Roman" w:hAnsi="Montserrat" w:cs="Times New Roman"/>
          <w:color w:val="000000"/>
          <w:sz w:val="20"/>
          <w:szCs w:val="20"/>
          <w:bdr w:val="none" w:sz="0" w:space="0" w:color="auto" w:frame="1"/>
        </w:rPr>
        <w:t>In order to apply for Bahamian citizenship, a person must meet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0"/>
          <w:szCs w:val="20"/>
          <w:bdr w:val="none" w:sz="0" w:space="0" w:color="auto" w:frame="1"/>
        </w:rPr>
        <w:t>one</w:t>
      </w:r>
      <w:r w:rsidRPr="00393E82">
        <w:rPr>
          <w:rFonts w:ascii="Montserrat" w:eastAsia="Times New Roman" w:hAnsi="Montserrat" w:cs="Times New Roman"/>
          <w:color w:val="000000"/>
          <w:sz w:val="20"/>
          <w:szCs w:val="20"/>
          <w:bdr w:val="none" w:sz="0" w:space="0" w:color="auto" w:frame="1"/>
        </w:rPr>
        <w:t> of the following requirements:</w:t>
      </w:r>
    </w:p>
    <w:p w14:paraId="1A756355" w14:textId="77777777" w:rsidR="00393E82" w:rsidRPr="00393E82" w:rsidRDefault="00393E82" w:rsidP="00393E82">
      <w:pPr>
        <w:numPr>
          <w:ilvl w:val="0"/>
          <w:numId w:val="2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Be a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legal permanent resident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in The Bahamas who has had the legal status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for 10 years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, including the 12 months immediately preceding the date of application, and who has resided in The Bahamas for a minimum of 6 years preceding the 12 months mentioned above</w:t>
      </w:r>
    </w:p>
    <w:p w14:paraId="247063AF" w14:textId="77777777" w:rsidR="00393E82" w:rsidRPr="00393E82" w:rsidRDefault="00393E82" w:rsidP="00393E82">
      <w:pPr>
        <w:numPr>
          <w:ilvl w:val="0"/>
          <w:numId w:val="2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Be a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 female spouse of a Bahamian citiz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n</w:t>
      </w:r>
    </w:p>
    <w:p w14:paraId="06AD0612" w14:textId="09EA86CE" w:rsidR="00393E82" w:rsidRPr="00393E82" w:rsidRDefault="00393E82" w:rsidP="00393E82">
      <w:pPr>
        <w:numPr>
          <w:ilvl w:val="0"/>
          <w:numId w:val="2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Be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 born in The Bahamas after 9th July, 1973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to non-Bahamian parents</w:t>
      </w:r>
    </w:p>
    <w:p w14:paraId="36CE9DAE" w14:textId="5BF4745A" w:rsidR="00393E82" w:rsidRPr="00393E82" w:rsidRDefault="00393E82" w:rsidP="00393E82">
      <w:pPr>
        <w:numPr>
          <w:ilvl w:val="0"/>
          <w:numId w:val="2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Be a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child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adopted or biological) who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has at least one Bahamian parent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Naturalized or otherwise)</w:t>
      </w:r>
    </w:p>
    <w:p w14:paraId="2F83FE71" w14:textId="77777777" w:rsidR="00393E82" w:rsidRPr="00393E82" w:rsidRDefault="00393E82" w:rsidP="00393E82">
      <w:pPr>
        <w:numPr>
          <w:ilvl w:val="0"/>
          <w:numId w:val="2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Be a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 child born in the Bahamas to non-Bahamian parents</w:t>
      </w:r>
    </w:p>
    <w:p w14:paraId="75C513E8" w14:textId="77777777" w:rsidR="00393E82" w:rsidRPr="00393E82" w:rsidRDefault="00393E82" w:rsidP="00393E82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666666"/>
          <w:sz w:val="20"/>
          <w:szCs w:val="20"/>
        </w:rPr>
      </w:pPr>
      <w:r w:rsidRPr="00393E82">
        <w:rPr>
          <w:rFonts w:ascii="Montserrat" w:eastAsia="Times New Roman" w:hAnsi="Montserrat" w:cs="Times New Roman"/>
          <w:b/>
          <w:bCs/>
          <w:color w:val="0A4800"/>
          <w:sz w:val="20"/>
          <w:szCs w:val="20"/>
          <w:bdr w:val="none" w:sz="0" w:space="0" w:color="auto" w:frame="1"/>
        </w:rPr>
        <w:t>Citizenship Application Form(s):</w:t>
      </w:r>
    </w:p>
    <w:p w14:paraId="361548A4" w14:textId="77777777" w:rsidR="00393E82" w:rsidRPr="00393E82" w:rsidRDefault="00FD41BE" w:rsidP="00393E82">
      <w:pPr>
        <w:numPr>
          <w:ilvl w:val="1"/>
          <w:numId w:val="3"/>
        </w:numPr>
        <w:shd w:val="clear" w:color="auto" w:fill="FFFFFF"/>
        <w:spacing w:after="0" w:line="240" w:lineRule="auto"/>
        <w:ind w:left="211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hyperlink r:id="rId10" w:tgtFrame="_blank" w:history="1">
        <w:r w:rsidR="00393E82" w:rsidRPr="00393E82">
          <w:rPr>
            <w:rFonts w:ascii="Montserrat" w:eastAsia="Times New Roman" w:hAnsi="Montserrat" w:cs="Times New Roman"/>
            <w:b/>
            <w:bCs/>
            <w:color w:val="0A4800"/>
            <w:sz w:val="20"/>
            <w:szCs w:val="20"/>
            <w:u w:val="single"/>
            <w:bdr w:val="none" w:sz="0" w:space="0" w:color="auto" w:frame="1"/>
          </w:rPr>
          <w:t>Application Form 1</w:t>
        </w:r>
      </w:hyperlink>
      <w:r w:rsidR="00393E82" w:rsidRPr="00393E82">
        <w:rPr>
          <w:rFonts w:ascii="Montserrat" w:eastAsia="Times New Roman" w:hAnsi="Montserrat" w:cs="Times New Roman"/>
          <w:b/>
          <w:bCs/>
          <w:color w:val="008000"/>
          <w:sz w:val="21"/>
          <w:szCs w:val="21"/>
          <w:bdr w:val="none" w:sz="0" w:space="0" w:color="auto" w:frame="1"/>
        </w:rPr>
        <w:t>,</w:t>
      </w:r>
      <w:r w:rsidR="00393E82"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notarized by notary public or justice of the peace (only female spouse of a Bahamian citizen only)</w:t>
      </w:r>
    </w:p>
    <w:p w14:paraId="69908382" w14:textId="3176FDD4" w:rsidR="00393E82" w:rsidRPr="00393E82" w:rsidRDefault="00FD41BE" w:rsidP="00393E82">
      <w:pPr>
        <w:numPr>
          <w:ilvl w:val="1"/>
          <w:numId w:val="3"/>
        </w:numPr>
        <w:shd w:val="clear" w:color="auto" w:fill="FFFFFF"/>
        <w:spacing w:after="0" w:line="240" w:lineRule="auto"/>
        <w:ind w:left="211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hyperlink r:id="rId11" w:tgtFrame="_blank" w:history="1">
        <w:r w:rsidR="00393E82" w:rsidRPr="00393E82">
          <w:rPr>
            <w:rFonts w:ascii="Montserrat" w:eastAsia="Times New Roman" w:hAnsi="Montserrat" w:cs="Times New Roman"/>
            <w:b/>
            <w:bCs/>
            <w:color w:val="0A4800"/>
            <w:sz w:val="20"/>
            <w:szCs w:val="20"/>
            <w:u w:val="single"/>
            <w:bdr w:val="none" w:sz="0" w:space="0" w:color="auto" w:frame="1"/>
          </w:rPr>
          <w:t>Application Form 2</w:t>
        </w:r>
      </w:hyperlink>
      <w:r w:rsidR="00393E82"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persons born in The Bahamas to foreign parents … / persons born legitimately to a Bahamian mother and foreign father outside of the Bahamas)</w:t>
      </w:r>
    </w:p>
    <w:p w14:paraId="6811FA73" w14:textId="77777777" w:rsidR="00393E82" w:rsidRPr="00393E82" w:rsidRDefault="00FD41BE" w:rsidP="00393E82">
      <w:pPr>
        <w:numPr>
          <w:ilvl w:val="1"/>
          <w:numId w:val="3"/>
        </w:numPr>
        <w:shd w:val="clear" w:color="auto" w:fill="FFFFFF"/>
        <w:spacing w:after="0" w:line="240" w:lineRule="auto"/>
        <w:ind w:left="211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hyperlink r:id="rId12" w:history="1">
        <w:r w:rsidR="00393E82" w:rsidRPr="00393E82">
          <w:rPr>
            <w:rFonts w:ascii="Montserrat" w:eastAsia="Times New Roman" w:hAnsi="Montserrat" w:cs="Times New Roman"/>
            <w:b/>
            <w:bCs/>
            <w:color w:val="0A4800"/>
            <w:sz w:val="20"/>
            <w:szCs w:val="20"/>
            <w:bdr w:val="none" w:sz="0" w:space="0" w:color="auto" w:frame="1"/>
          </w:rPr>
          <w:t>Application Form 3</w:t>
        </w:r>
      </w:hyperlink>
      <w:r w:rsidR="00393E82" w:rsidRPr="00393E82">
        <w:rPr>
          <w:rFonts w:ascii="Montserrat" w:eastAsia="Times New Roman" w:hAnsi="Montserrat" w:cs="Times New Roman"/>
          <w:color w:val="666666"/>
          <w:sz w:val="21"/>
          <w:szCs w:val="21"/>
        </w:rPr>
        <w:t> </w:t>
      </w:r>
      <w:r w:rsidR="00393E82"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(children born in The Bahamas to foreign parents and make application after their 19th birthday, Commonwealth citizens, male spouse of Bahamian)</w:t>
      </w:r>
    </w:p>
    <w:p w14:paraId="14C20105" w14:textId="77777777" w:rsidR="00393E82" w:rsidRPr="00393E82" w:rsidRDefault="00FD41BE" w:rsidP="00393E82">
      <w:pPr>
        <w:numPr>
          <w:ilvl w:val="1"/>
          <w:numId w:val="3"/>
        </w:numPr>
        <w:shd w:val="clear" w:color="auto" w:fill="FFFFFF"/>
        <w:spacing w:after="0" w:line="240" w:lineRule="auto"/>
        <w:ind w:left="211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hyperlink r:id="rId13" w:tgtFrame="_blank" w:history="1">
        <w:r w:rsidR="00393E82" w:rsidRPr="00393E82">
          <w:rPr>
            <w:rFonts w:ascii="Montserrat" w:eastAsia="Times New Roman" w:hAnsi="Montserrat" w:cs="Times New Roman"/>
            <w:b/>
            <w:bCs/>
            <w:color w:val="0A4800"/>
            <w:sz w:val="20"/>
            <w:szCs w:val="20"/>
            <w:u w:val="single"/>
            <w:bdr w:val="none" w:sz="0" w:space="0" w:color="auto" w:frame="1"/>
          </w:rPr>
          <w:t>Application Form 4</w:t>
        </w:r>
      </w:hyperlink>
      <w:r w:rsidR="00393E82" w:rsidRPr="00393E82">
        <w:rPr>
          <w:rFonts w:ascii="Montserrat" w:eastAsia="Times New Roman" w:hAnsi="Montserrat" w:cs="Times New Roman"/>
          <w:color w:val="0A4800"/>
          <w:sz w:val="21"/>
          <w:szCs w:val="21"/>
          <w:bdr w:val="none" w:sz="0" w:space="0" w:color="auto" w:frame="1"/>
        </w:rPr>
        <w:t> </w:t>
      </w:r>
      <w:r w:rsidR="00393E82"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(only persons born outside of the Bahamas to a Bahamian mother and foreign father) all minor children</w:t>
      </w:r>
    </w:p>
    <w:p w14:paraId="71ADDE3A" w14:textId="5F13FC29" w:rsidR="00393E82" w:rsidRPr="00393E82" w:rsidRDefault="00FD41BE" w:rsidP="00393E82">
      <w:pPr>
        <w:numPr>
          <w:ilvl w:val="1"/>
          <w:numId w:val="3"/>
        </w:numPr>
        <w:shd w:val="clear" w:color="auto" w:fill="FFFFFF"/>
        <w:spacing w:after="0" w:line="240" w:lineRule="auto"/>
        <w:ind w:left="211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hyperlink r:id="rId14" w:history="1">
        <w:r w:rsidR="00393E82" w:rsidRPr="00393E82">
          <w:rPr>
            <w:rFonts w:ascii="Montserrat" w:eastAsia="Times New Roman" w:hAnsi="Montserrat" w:cs="Times New Roman"/>
            <w:b/>
            <w:bCs/>
            <w:color w:val="0A4800"/>
            <w:sz w:val="20"/>
            <w:szCs w:val="20"/>
            <w:bdr w:val="none" w:sz="0" w:space="0" w:color="auto" w:frame="1"/>
          </w:rPr>
          <w:t>Application Form 6</w:t>
        </w:r>
      </w:hyperlink>
      <w:r w:rsidR="00393E82" w:rsidRPr="00393E82">
        <w:rPr>
          <w:rFonts w:ascii="Montserrat" w:eastAsia="Times New Roman" w:hAnsi="Montserrat" w:cs="Times New Roman"/>
          <w:color w:val="666666"/>
          <w:sz w:val="21"/>
          <w:szCs w:val="21"/>
        </w:rPr>
        <w:t> </w:t>
      </w:r>
      <w:r w:rsidR="00393E82"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(persons born in The Bahamas to foreign parents from non-commonwealth countries who missed their deadlines to apply for citizenship…)</w:t>
      </w:r>
    </w:p>
    <w:p w14:paraId="363346DD" w14:textId="77777777" w:rsidR="00393E82" w:rsidRPr="00393E82" w:rsidRDefault="00393E82" w:rsidP="00393E82">
      <w:pPr>
        <w:shd w:val="clear" w:color="auto" w:fill="FFFFFF"/>
        <w:spacing w:before="150" w:after="120" w:line="240" w:lineRule="auto"/>
        <w:jc w:val="both"/>
        <w:textAlignment w:val="baseline"/>
        <w:rPr>
          <w:rFonts w:ascii="Montserrat" w:eastAsia="Times New Roman" w:hAnsi="Montserrat" w:cs="Times New Roman"/>
          <w:color w:val="666666"/>
          <w:sz w:val="20"/>
          <w:szCs w:val="20"/>
        </w:rPr>
      </w:pPr>
      <w:r w:rsidRPr="00393E82">
        <w:rPr>
          <w:rFonts w:ascii="Montserrat" w:eastAsia="Times New Roman" w:hAnsi="Montserrat" w:cs="Times New Roman"/>
          <w:color w:val="666666"/>
          <w:sz w:val="20"/>
          <w:szCs w:val="20"/>
        </w:rPr>
        <w:t> </w:t>
      </w:r>
    </w:p>
    <w:p w14:paraId="65C6038F" w14:textId="77777777" w:rsidR="00393E82" w:rsidRPr="00393E82" w:rsidRDefault="00393E82" w:rsidP="00393E82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666666"/>
          <w:sz w:val="20"/>
          <w:szCs w:val="20"/>
        </w:rPr>
      </w:pPr>
      <w:r w:rsidRPr="00393E82">
        <w:rPr>
          <w:rFonts w:ascii="Montserrat" w:eastAsia="Times New Roman" w:hAnsi="Montserrat" w:cs="Times New Roman"/>
          <w:b/>
          <w:bCs/>
          <w:color w:val="0A4800"/>
          <w:sz w:val="20"/>
          <w:szCs w:val="20"/>
          <w:bdr w:val="none" w:sz="0" w:space="0" w:color="auto" w:frame="1"/>
        </w:rPr>
        <w:t>Please note that:</w:t>
      </w:r>
    </w:p>
    <w:p w14:paraId="78837B1C" w14:textId="77777777" w:rsidR="00393E82" w:rsidRPr="00393E82" w:rsidRDefault="00393E82" w:rsidP="00393E82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666666"/>
          <w:sz w:val="20"/>
          <w:szCs w:val="20"/>
        </w:rPr>
      </w:pPr>
      <w:r w:rsidRPr="00393E82">
        <w:rPr>
          <w:rFonts w:ascii="Montserrat" w:eastAsia="Times New Roman" w:hAnsi="Montserrat" w:cs="Times New Roman"/>
          <w:color w:val="000000"/>
          <w:sz w:val="20"/>
          <w:szCs w:val="20"/>
          <w:bdr w:val="none" w:sz="0" w:space="0" w:color="auto" w:frame="1"/>
        </w:rPr>
        <w:t>1.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0"/>
          <w:szCs w:val="20"/>
          <w:bdr w:val="none" w:sz="0" w:space="0" w:color="auto" w:frame="1"/>
        </w:rPr>
        <w:t>All documents issued from countries outside The Bahamas </w:t>
      </w:r>
      <w:r w:rsidRPr="00393E82">
        <w:rPr>
          <w:rFonts w:ascii="Montserrat" w:eastAsia="Times New Roman" w:hAnsi="Montserrat" w:cs="Times New Roman"/>
          <w:b/>
          <w:bCs/>
          <w:color w:val="FF0000"/>
          <w:sz w:val="20"/>
          <w:szCs w:val="20"/>
          <w:bdr w:val="none" w:sz="0" w:space="0" w:color="auto" w:frame="1"/>
        </w:rPr>
        <w:t>must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0"/>
          <w:szCs w:val="20"/>
          <w:bdr w:val="none" w:sz="0" w:space="0" w:color="auto" w:frame="1"/>
        </w:rPr>
        <w:t> be properly verified</w:t>
      </w:r>
      <w:r w:rsidRPr="00393E82">
        <w:rPr>
          <w:rFonts w:ascii="Montserrat" w:eastAsia="Times New Roman" w:hAnsi="Montserrat" w:cs="Times New Roman"/>
          <w:color w:val="000000"/>
          <w:sz w:val="20"/>
          <w:szCs w:val="20"/>
          <w:bdr w:val="none" w:sz="0" w:space="0" w:color="auto" w:frame="1"/>
        </w:rPr>
        <w:t> (by apostille or Legalization) and have signature of authentication by the Ministry of Foreign Affairs before they can be submitted.</w:t>
      </w:r>
      <w:r w:rsidRPr="00393E82">
        <w:rPr>
          <w:rFonts w:ascii="Montserrat" w:eastAsia="Times New Roman" w:hAnsi="Montserrat" w:cs="Times New Roman"/>
          <w:color w:val="666666"/>
          <w:sz w:val="20"/>
          <w:szCs w:val="20"/>
        </w:rPr>
        <w:br/>
      </w:r>
      <w:r w:rsidRPr="00393E82">
        <w:rPr>
          <w:rFonts w:ascii="Montserrat" w:eastAsia="Times New Roman" w:hAnsi="Montserrat" w:cs="Times New Roman"/>
          <w:color w:val="000000"/>
          <w:sz w:val="20"/>
          <w:szCs w:val="20"/>
          <w:bdr w:val="none" w:sz="0" w:space="0" w:color="auto" w:frame="1"/>
        </w:rPr>
        <w:t>2.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0"/>
          <w:szCs w:val="20"/>
          <w:bdr w:val="none" w:sz="0" w:space="0" w:color="auto" w:frame="1"/>
        </w:rPr>
        <w:t>Certified translations in English are required</w:t>
      </w:r>
      <w:r w:rsidRPr="00393E82">
        <w:rPr>
          <w:rFonts w:ascii="Montserrat" w:eastAsia="Times New Roman" w:hAnsi="Montserrat" w:cs="Times New Roman"/>
          <w:color w:val="000000"/>
          <w:sz w:val="20"/>
          <w:szCs w:val="20"/>
          <w:bdr w:val="none" w:sz="0" w:space="0" w:color="auto" w:frame="1"/>
        </w:rPr>
        <w:t> for each foreign document submitted and should have a Bahamian $10.00 postage stamp affixed thereto.</w:t>
      </w:r>
      <w:r w:rsidRPr="00393E82">
        <w:rPr>
          <w:rFonts w:ascii="Montserrat" w:eastAsia="Times New Roman" w:hAnsi="Montserrat" w:cs="Times New Roman"/>
          <w:color w:val="666666"/>
          <w:sz w:val="20"/>
          <w:szCs w:val="20"/>
        </w:rPr>
        <w:br/>
      </w:r>
      <w:r w:rsidRPr="00393E82">
        <w:rPr>
          <w:rFonts w:ascii="Montserrat" w:eastAsia="Times New Roman" w:hAnsi="Montserrat" w:cs="Times New Roman"/>
          <w:color w:val="000000"/>
          <w:sz w:val="20"/>
          <w:szCs w:val="20"/>
          <w:bdr w:val="none" w:sz="0" w:space="0" w:color="auto" w:frame="1"/>
        </w:rPr>
        <w:t>3.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0"/>
          <w:szCs w:val="20"/>
          <w:bdr w:val="none" w:sz="0" w:space="0" w:color="auto" w:frame="1"/>
        </w:rPr>
        <w:t>Translations must be prepared by someone proficient in the relevant foreign language.</w:t>
      </w:r>
    </w:p>
    <w:p w14:paraId="6716CC2B" w14:textId="77777777" w:rsidR="00393E82" w:rsidRPr="00393E82" w:rsidRDefault="00393E82" w:rsidP="00393E82">
      <w:pPr>
        <w:shd w:val="clear" w:color="auto" w:fill="FFFFFF"/>
        <w:spacing w:before="150" w:after="120" w:line="240" w:lineRule="auto"/>
        <w:jc w:val="both"/>
        <w:textAlignment w:val="baseline"/>
        <w:rPr>
          <w:rFonts w:ascii="Montserrat" w:eastAsia="Times New Roman" w:hAnsi="Montserrat" w:cs="Times New Roman"/>
          <w:color w:val="666666"/>
          <w:sz w:val="20"/>
          <w:szCs w:val="20"/>
        </w:rPr>
      </w:pPr>
      <w:r w:rsidRPr="00393E82">
        <w:rPr>
          <w:rFonts w:ascii="Montserrat" w:eastAsia="Times New Roman" w:hAnsi="Montserrat" w:cs="Times New Roman"/>
          <w:color w:val="666666"/>
          <w:sz w:val="20"/>
          <w:szCs w:val="20"/>
        </w:rPr>
        <w:t> </w:t>
      </w:r>
    </w:p>
    <w:p w14:paraId="70A37625" w14:textId="77777777" w:rsidR="00393E82" w:rsidRPr="00393E82" w:rsidRDefault="00393E82" w:rsidP="00393E82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666666"/>
          <w:sz w:val="20"/>
          <w:szCs w:val="20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0"/>
          <w:szCs w:val="20"/>
          <w:bdr w:val="none" w:sz="0" w:space="0" w:color="auto" w:frame="1"/>
        </w:rPr>
        <w:t>Please note that application forms are also available at the </w:t>
      </w:r>
      <w:r w:rsidRPr="00393E82">
        <w:rPr>
          <w:rFonts w:ascii="Montserrat" w:eastAsia="Times New Roman" w:hAnsi="Montserrat" w:cs="Times New Roman"/>
          <w:b/>
          <w:bCs/>
          <w:color w:val="0A4800"/>
          <w:sz w:val="20"/>
          <w:szCs w:val="20"/>
          <w:bdr w:val="none" w:sz="0" w:space="0" w:color="auto" w:frame="1"/>
        </w:rPr>
        <w:t>Bahamas Immigration Department.</w:t>
      </w:r>
    </w:p>
    <w:p w14:paraId="49F85231" w14:textId="77777777" w:rsidR="00393E82" w:rsidRPr="00393E82" w:rsidRDefault="00FD41BE" w:rsidP="00393E82">
      <w:pPr>
        <w:shd w:val="clear" w:color="auto" w:fill="FFFFFF"/>
        <w:spacing w:before="300" w:after="345" w:line="240" w:lineRule="auto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>
        <w:rPr>
          <w:rFonts w:ascii="Montserrat" w:eastAsia="Times New Roman" w:hAnsi="Montserrat" w:cs="Times New Roman"/>
          <w:color w:val="666666"/>
          <w:sz w:val="21"/>
          <w:szCs w:val="21"/>
        </w:rPr>
        <w:pict w14:anchorId="51AC9868">
          <v:rect id="_x0000_i1026" style="width:561.4pt;height:.75pt" o:hrpct="0" o:hralign="center" o:hrstd="t" o:hr="t" fillcolor="#a0a0a0" stroked="f"/>
        </w:pict>
      </w:r>
    </w:p>
    <w:p w14:paraId="5675F93E" w14:textId="77777777" w:rsidR="00393E82" w:rsidRPr="00393E82" w:rsidRDefault="00393E82" w:rsidP="00393E82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666666"/>
          <w:sz w:val="20"/>
          <w:szCs w:val="20"/>
        </w:rPr>
      </w:pPr>
      <w:r w:rsidRPr="00393E82">
        <w:rPr>
          <w:rFonts w:ascii="Montserrat" w:eastAsia="Times New Roman" w:hAnsi="Montserrat" w:cs="Times New Roman"/>
          <w:b/>
          <w:bCs/>
          <w:color w:val="0A4800"/>
          <w:sz w:val="20"/>
          <w:szCs w:val="20"/>
          <w:bdr w:val="none" w:sz="0" w:space="0" w:color="auto" w:frame="1"/>
        </w:rPr>
        <w:t>Citizenship Form I Application Requirements:</w:t>
      </w:r>
    </w:p>
    <w:p w14:paraId="06E79864" w14:textId="2026531A" w:rsidR="00393E82" w:rsidRPr="00393E82" w:rsidRDefault="00393E82" w:rsidP="00393E82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$200.00 non-refundable processing fe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payable by cash, credit/debit card, postal/money orders or bank certified cheque)</w:t>
      </w:r>
    </w:p>
    <w:p w14:paraId="7DCDF823" w14:textId="77777777" w:rsidR="00393E82" w:rsidRPr="00393E82" w:rsidRDefault="00393E82" w:rsidP="00393E82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Letter of Request addressed to the Director of Immigration</w:t>
      </w:r>
    </w:p>
    <w:p w14:paraId="61B53F50" w14:textId="77777777" w:rsidR="00393E82" w:rsidRPr="00393E82" w:rsidRDefault="00393E82" w:rsidP="00393E82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Duly completed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Citizenship Form I application form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with $10.00 Bahamian postage stamp affixed thereon (legible and notarized)</w:t>
      </w:r>
    </w:p>
    <w:p w14:paraId="014ACFC9" w14:textId="77777777" w:rsidR="00393E82" w:rsidRPr="00393E82" w:rsidRDefault="00393E82" w:rsidP="00393E82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Applicant’s original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medical certificat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dated not earlier than 30 days before submission of the application. Required for every applicant)</w:t>
      </w:r>
    </w:p>
    <w:p w14:paraId="2E11FED4" w14:textId="77777777" w:rsidR="00393E82" w:rsidRPr="00393E82" w:rsidRDefault="00393E82" w:rsidP="00393E82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Applicant’s original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police certificat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issued not earlier than six (6) months and must cover five (5) years of residence; required of applicants 14 years old and over)</w:t>
      </w:r>
    </w:p>
    <w:p w14:paraId="0369D653" w14:textId="77777777" w:rsidR="00393E82" w:rsidRPr="00393E82" w:rsidRDefault="00393E82" w:rsidP="00393E82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Two (2) current passport photographs of applicant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on white background with name printed on back of photo (captured within six (6) months of application date; photo size must be 2 X 2 inches) </w:t>
      </w:r>
    </w:p>
    <w:p w14:paraId="0E4FDBD3" w14:textId="77777777" w:rsidR="00393E82" w:rsidRPr="00393E82" w:rsidRDefault="00393E82" w:rsidP="00393E82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Original birth certificate of applicant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English translations and Bahamian $10.00 postage stamps affixed thereon if applicable) with the verification by the Consulate and authentication of signature by the Ministry of Foreign Affairs </w:t>
      </w:r>
    </w:p>
    <w:p w14:paraId="28B0E92F" w14:textId="77777777" w:rsidR="00393E82" w:rsidRPr="00393E82" w:rsidRDefault="00393E82" w:rsidP="00393E82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Bahamian Spouse’s Birth Certificat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</w:t>
      </w:r>
    </w:p>
    <w:p w14:paraId="25EE82C2" w14:textId="77777777" w:rsidR="00393E82" w:rsidRPr="00393E82" w:rsidRDefault="00393E82" w:rsidP="00393E82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Children’s birth certificates</w:t>
      </w:r>
    </w:p>
    <w:p w14:paraId="4A1B2408" w14:textId="77777777" w:rsidR="00393E82" w:rsidRPr="00393E82" w:rsidRDefault="00393E82" w:rsidP="00393E82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opy of the biographical data page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applicant’s current passport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must be signed and readable with minimum of two (2) months validity)</w:t>
      </w:r>
    </w:p>
    <w:p w14:paraId="0E42170C" w14:textId="77777777" w:rsidR="00393E82" w:rsidRPr="00393E82" w:rsidRDefault="00393E82" w:rsidP="00393E82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opy of the biographical data page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Bahamian spouse’s current passport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must be signed and readable with minimum of two (2) months validity</w:t>
      </w:r>
    </w:p>
    <w:p w14:paraId="187AD1C6" w14:textId="77777777" w:rsidR="00393E82" w:rsidRPr="00393E82" w:rsidRDefault="00393E82" w:rsidP="00393E82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VALID copy of biographical page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passport for children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must be signed and readable and have two (2) months validity)</w:t>
      </w:r>
    </w:p>
    <w:p w14:paraId="3ACE4510" w14:textId="011AD483" w:rsidR="00393E82" w:rsidRPr="00393E82" w:rsidRDefault="00393E82" w:rsidP="00393E82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ertified copy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marriage certificat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must be certified by Registrar General’s Department if issued in The Bahamas) (English translations and Bahamian $10.00 postage stamp affixed thereon if applicable)</w:t>
      </w:r>
    </w:p>
    <w:p w14:paraId="163C5021" w14:textId="77777777" w:rsidR="00393E82" w:rsidRPr="00393E82" w:rsidRDefault="00393E82" w:rsidP="00393E82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Divorce decre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if applicable) </w:t>
      </w:r>
    </w:p>
    <w:p w14:paraId="22DAC93F" w14:textId="77777777" w:rsidR="00393E82" w:rsidRPr="00393E82" w:rsidRDefault="00393E82" w:rsidP="00393E82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Previous spouse’s death certificat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if applicable)</w:t>
      </w:r>
    </w:p>
    <w:p w14:paraId="3E6745C3" w14:textId="77777777" w:rsidR="00393E82" w:rsidRPr="00393E82" w:rsidRDefault="00393E82" w:rsidP="00393E82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Deed Poll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Bahamian- Registered at Registrar General’s office) if applicable</w:t>
      </w:r>
    </w:p>
    <w:p w14:paraId="1AEC1572" w14:textId="77777777" w:rsidR="00393E82" w:rsidRPr="00393E82" w:rsidRDefault="00393E82" w:rsidP="00393E82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opy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Applicant’s immigration status</w:t>
      </w:r>
    </w:p>
    <w:p w14:paraId="6DFF7474" w14:textId="77777777" w:rsidR="00393E82" w:rsidRPr="00393E82" w:rsidRDefault="00393E82" w:rsidP="00393E82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Job letter(s) from employers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stating employment history</w:t>
      </w:r>
    </w:p>
    <w:p w14:paraId="7C236F43" w14:textId="77777777" w:rsidR="00393E82" w:rsidRPr="00393E82" w:rsidRDefault="00FD41BE" w:rsidP="00393E82">
      <w:pPr>
        <w:shd w:val="clear" w:color="auto" w:fill="FFFFFF"/>
        <w:spacing w:before="300" w:after="345" w:line="240" w:lineRule="auto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>
        <w:rPr>
          <w:rFonts w:ascii="Montserrat" w:eastAsia="Times New Roman" w:hAnsi="Montserrat" w:cs="Times New Roman"/>
          <w:color w:val="666666"/>
          <w:sz w:val="21"/>
          <w:szCs w:val="21"/>
        </w:rPr>
        <w:pict w14:anchorId="655F9E07">
          <v:rect id="_x0000_i1027" style="width:561.4pt;height:.75pt" o:hrpct="0" o:hralign="center" o:hrstd="t" o:hr="t" fillcolor="#a0a0a0" stroked="f"/>
        </w:pict>
      </w:r>
    </w:p>
    <w:p w14:paraId="7670578B" w14:textId="77777777" w:rsidR="00393E82" w:rsidRPr="00393E82" w:rsidRDefault="00393E82" w:rsidP="00393E82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A4800"/>
          <w:sz w:val="21"/>
          <w:szCs w:val="21"/>
          <w:bdr w:val="none" w:sz="0" w:space="0" w:color="auto" w:frame="1"/>
        </w:rPr>
        <w:t>Citizenship Form II Application Requirements:</w:t>
      </w:r>
    </w:p>
    <w:p w14:paraId="4EDB7997" w14:textId="12A66E04" w:rsidR="00393E82" w:rsidRPr="00393E82" w:rsidRDefault="00393E82" w:rsidP="00393E82">
      <w:pPr>
        <w:numPr>
          <w:ilvl w:val="0"/>
          <w:numId w:val="5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$200.00 non-refundable processing fe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payable by cash, credit/debit card, postal/money orders or bank certified cheque)</w:t>
      </w:r>
    </w:p>
    <w:p w14:paraId="54D466B4" w14:textId="77777777" w:rsidR="00393E82" w:rsidRPr="00393E82" w:rsidRDefault="00393E82" w:rsidP="00393E82">
      <w:pPr>
        <w:numPr>
          <w:ilvl w:val="0"/>
          <w:numId w:val="5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Letter of Request addressed to the Director of Immigration</w:t>
      </w:r>
    </w:p>
    <w:p w14:paraId="7374E0DA" w14:textId="77777777" w:rsidR="00393E82" w:rsidRPr="00393E82" w:rsidRDefault="00393E82" w:rsidP="00393E82">
      <w:pPr>
        <w:numPr>
          <w:ilvl w:val="0"/>
          <w:numId w:val="5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Duly completed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Citizenship Form II application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with $10.00 Bahamian postage stamp affixed thereon (legible and notarized)</w:t>
      </w:r>
    </w:p>
    <w:p w14:paraId="65E306C0" w14:textId="77777777" w:rsidR="00393E82" w:rsidRPr="00393E82" w:rsidRDefault="00393E82" w:rsidP="00393E82">
      <w:pPr>
        <w:numPr>
          <w:ilvl w:val="0"/>
          <w:numId w:val="5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Applicant’s original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medical certificat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dated not earlier than 30 days before submission of the application. Required for every applicant)</w:t>
      </w:r>
    </w:p>
    <w:p w14:paraId="5186E1D2" w14:textId="77777777" w:rsidR="00393E82" w:rsidRPr="00393E82" w:rsidRDefault="00393E82" w:rsidP="00393E82">
      <w:pPr>
        <w:numPr>
          <w:ilvl w:val="0"/>
          <w:numId w:val="5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Applicant’s original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police certificat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issued not earlier than six (6) months and must cover five (5) years of residence) </w:t>
      </w:r>
    </w:p>
    <w:p w14:paraId="3E92089C" w14:textId="77777777" w:rsidR="00393E82" w:rsidRPr="00393E82" w:rsidRDefault="00393E82" w:rsidP="00393E82">
      <w:pPr>
        <w:numPr>
          <w:ilvl w:val="0"/>
          <w:numId w:val="5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Two (2) current passport photographs of applicant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on white background with name printed on back of photo (captured within six (6) months of application date; photo size must be 2 X 2 inches)</w:t>
      </w:r>
    </w:p>
    <w:p w14:paraId="036121EA" w14:textId="77777777" w:rsidR="00393E82" w:rsidRPr="00393E82" w:rsidRDefault="00393E82" w:rsidP="00393E82">
      <w:pPr>
        <w:numPr>
          <w:ilvl w:val="0"/>
          <w:numId w:val="5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Original birth certificate of applicant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</w:t>
      </w:r>
    </w:p>
    <w:p w14:paraId="405ECE4C" w14:textId="77777777" w:rsidR="00393E82" w:rsidRPr="00393E82" w:rsidRDefault="00393E82" w:rsidP="00393E82">
      <w:pPr>
        <w:numPr>
          <w:ilvl w:val="0"/>
          <w:numId w:val="5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ertified copy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applicant’s parents’ Birth Certificat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English translations and Bahamian $10.00 postage stamp affixed thereon) if applicable)</w:t>
      </w:r>
    </w:p>
    <w:p w14:paraId="101D0D9B" w14:textId="77777777" w:rsidR="00393E82" w:rsidRPr="00393E82" w:rsidRDefault="00393E82" w:rsidP="00393E82">
      <w:pPr>
        <w:numPr>
          <w:ilvl w:val="0"/>
          <w:numId w:val="5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opy of the biographical data page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applicant’s current passport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must be signed and readable with minimum of two (2) months validity)</w:t>
      </w:r>
    </w:p>
    <w:p w14:paraId="459FBE89" w14:textId="77777777" w:rsidR="00393E82" w:rsidRPr="00393E82" w:rsidRDefault="00393E82" w:rsidP="00393E82">
      <w:pPr>
        <w:numPr>
          <w:ilvl w:val="0"/>
          <w:numId w:val="5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opy of the biographical data page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applicant’s mother’s current passport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must be signed and readable with minimum of two (2) months validity</w:t>
      </w:r>
    </w:p>
    <w:p w14:paraId="1C5D75B3" w14:textId="77777777" w:rsidR="00393E82" w:rsidRPr="00393E82" w:rsidRDefault="00393E82" w:rsidP="00393E82">
      <w:pPr>
        <w:numPr>
          <w:ilvl w:val="0"/>
          <w:numId w:val="5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opy of the biographical data page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applicant’s father’s current passport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must be signed and readable with minimum of two (2) months validity</w:t>
      </w:r>
    </w:p>
    <w:p w14:paraId="48790508" w14:textId="77777777" w:rsidR="00393E82" w:rsidRPr="00393E82" w:rsidRDefault="00393E82" w:rsidP="00393E82">
      <w:pPr>
        <w:numPr>
          <w:ilvl w:val="0"/>
          <w:numId w:val="5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ertified copy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parents’ marriage certificat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must be certified by Registrar General’s Department if issued in The Bahamas) (English translations and Bahamian $10.00 postage stamp affixed thereon) if applicable</w:t>
      </w:r>
    </w:p>
    <w:p w14:paraId="65C2D5CD" w14:textId="4C081970" w:rsidR="00393E82" w:rsidRPr="00393E82" w:rsidRDefault="00393E82" w:rsidP="00393E82">
      <w:pPr>
        <w:numPr>
          <w:ilvl w:val="0"/>
          <w:numId w:val="5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ertified copy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parent(s)’ death certificat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where in either case the parent(s) are deceased (must be certified by Registrar General’s Department if issued in The Bahamas) (English translations and Bahamian $10.00 postage stamp affixed thereon) if applicable)</w:t>
      </w:r>
    </w:p>
    <w:p w14:paraId="7E9107C3" w14:textId="77777777" w:rsidR="00393E82" w:rsidRPr="00393E82" w:rsidRDefault="00393E82" w:rsidP="00393E82">
      <w:pPr>
        <w:numPr>
          <w:ilvl w:val="0"/>
          <w:numId w:val="5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Mother’s Hospital Record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confirming applicant’s birth in The Bahamas</w:t>
      </w:r>
    </w:p>
    <w:p w14:paraId="1CE3D26E" w14:textId="77777777" w:rsidR="00393E82" w:rsidRPr="00393E82" w:rsidRDefault="00393E82" w:rsidP="00393E82">
      <w:pPr>
        <w:numPr>
          <w:ilvl w:val="0"/>
          <w:numId w:val="5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Immunization Card</w:t>
      </w:r>
    </w:p>
    <w:p w14:paraId="6B0C92E9" w14:textId="77777777" w:rsidR="00393E82" w:rsidRPr="00393E82" w:rsidRDefault="00393E82" w:rsidP="00393E82">
      <w:pPr>
        <w:numPr>
          <w:ilvl w:val="0"/>
          <w:numId w:val="5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Baptismal Certificate</w:t>
      </w:r>
    </w:p>
    <w:p w14:paraId="5C6CE363" w14:textId="77777777" w:rsidR="00393E82" w:rsidRPr="00393E82" w:rsidRDefault="00393E82" w:rsidP="00393E82">
      <w:pPr>
        <w:numPr>
          <w:ilvl w:val="0"/>
          <w:numId w:val="5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Deed Poll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Bahamian- Registered at Registrar General’s office) if applicable</w:t>
      </w:r>
    </w:p>
    <w:p w14:paraId="585C38C9" w14:textId="77777777" w:rsidR="00393E82" w:rsidRPr="00393E82" w:rsidRDefault="00393E82" w:rsidP="00393E82">
      <w:pPr>
        <w:numPr>
          <w:ilvl w:val="0"/>
          <w:numId w:val="5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Documentary Evidence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Applicant’s immigration status</w:t>
      </w:r>
    </w:p>
    <w:p w14:paraId="64FB5F78" w14:textId="77777777" w:rsidR="00393E82" w:rsidRPr="00393E82" w:rsidRDefault="00393E82" w:rsidP="00393E82">
      <w:pPr>
        <w:numPr>
          <w:ilvl w:val="0"/>
          <w:numId w:val="5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Two (2) Original Character References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by a Bahamian who has known applicant for a period of five (5) years accompanied by the biographical page of their passport, telephone contact and email address)</w:t>
      </w:r>
    </w:p>
    <w:p w14:paraId="1A8A6061" w14:textId="77777777" w:rsidR="00393E82" w:rsidRPr="00393E82" w:rsidRDefault="00393E82" w:rsidP="00393E82">
      <w:pPr>
        <w:numPr>
          <w:ilvl w:val="0"/>
          <w:numId w:val="5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All School Letters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with date of entry and completion</w:t>
      </w:r>
    </w:p>
    <w:p w14:paraId="49A01E4A" w14:textId="77777777" w:rsidR="00393E82" w:rsidRPr="00393E82" w:rsidRDefault="00FD41BE" w:rsidP="00393E82">
      <w:pPr>
        <w:shd w:val="clear" w:color="auto" w:fill="FFFFFF"/>
        <w:spacing w:before="300" w:after="345" w:line="240" w:lineRule="auto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>
        <w:rPr>
          <w:rFonts w:ascii="Montserrat" w:eastAsia="Times New Roman" w:hAnsi="Montserrat" w:cs="Times New Roman"/>
          <w:color w:val="666666"/>
          <w:sz w:val="21"/>
          <w:szCs w:val="21"/>
        </w:rPr>
        <w:pict w14:anchorId="203E60FD">
          <v:rect id="_x0000_i1028" style="width:561.4pt;height:.75pt" o:hrpct="0" o:hralign="center" o:hrstd="t" o:hr="t" fillcolor="#a0a0a0" stroked="f"/>
        </w:pict>
      </w:r>
    </w:p>
    <w:p w14:paraId="1EB6C770" w14:textId="77777777" w:rsidR="00393E82" w:rsidRPr="00393E82" w:rsidRDefault="00393E82" w:rsidP="00393E82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666666"/>
          <w:sz w:val="20"/>
          <w:szCs w:val="20"/>
        </w:rPr>
      </w:pPr>
      <w:r w:rsidRPr="00393E82">
        <w:rPr>
          <w:rFonts w:ascii="Montserrat" w:eastAsia="Times New Roman" w:hAnsi="Montserrat" w:cs="Times New Roman"/>
          <w:b/>
          <w:bCs/>
          <w:color w:val="0A4800"/>
          <w:sz w:val="20"/>
          <w:szCs w:val="20"/>
          <w:bdr w:val="none" w:sz="0" w:space="0" w:color="auto" w:frame="1"/>
        </w:rPr>
        <w:t>Citizenship Form III Application Requirements:</w:t>
      </w:r>
    </w:p>
    <w:p w14:paraId="650DE342" w14:textId="77777777" w:rsidR="00393E82" w:rsidRPr="00393E82" w:rsidRDefault="00393E82" w:rsidP="00393E82">
      <w:pPr>
        <w:numPr>
          <w:ilvl w:val="0"/>
          <w:numId w:val="6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$200.00 non-refundable processing fe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gramStart"/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( payable</w:t>
      </w:r>
      <w:proofErr w:type="gramEnd"/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 xml:space="preserve"> by cash , credit/debit card, postal/money orders or bank certified cheque)</w:t>
      </w:r>
    </w:p>
    <w:p w14:paraId="60D4576E" w14:textId="77777777" w:rsidR="00393E82" w:rsidRPr="00393E82" w:rsidRDefault="00393E82" w:rsidP="00393E82">
      <w:pPr>
        <w:numPr>
          <w:ilvl w:val="0"/>
          <w:numId w:val="6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Letter of Request addressed to the Director of Immigration </w:t>
      </w:r>
    </w:p>
    <w:p w14:paraId="4D2B0BD9" w14:textId="77777777" w:rsidR="00393E82" w:rsidRPr="00393E82" w:rsidRDefault="00393E82" w:rsidP="00393E82">
      <w:pPr>
        <w:numPr>
          <w:ilvl w:val="0"/>
          <w:numId w:val="6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Duly completed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Citizenship Form III application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with $10.00 Bahamian postage stamp affixed thereon (legible and notarized)</w:t>
      </w:r>
    </w:p>
    <w:p w14:paraId="07726B76" w14:textId="77777777" w:rsidR="00393E82" w:rsidRPr="00393E82" w:rsidRDefault="00393E82" w:rsidP="00393E82">
      <w:pPr>
        <w:numPr>
          <w:ilvl w:val="0"/>
          <w:numId w:val="6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Applicant’s original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medical certificat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dated not earlier than 30 days before submission of the application. Required for every applicant)</w:t>
      </w:r>
    </w:p>
    <w:p w14:paraId="4B91495C" w14:textId="77777777" w:rsidR="00393E82" w:rsidRPr="00393E82" w:rsidRDefault="00393E82" w:rsidP="00393E82">
      <w:pPr>
        <w:numPr>
          <w:ilvl w:val="0"/>
          <w:numId w:val="6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Applicant’s original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police certificat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issued not earlier than six (6) months and must cover five (5) years of residence; required of applicants 14 years old and over)</w:t>
      </w:r>
    </w:p>
    <w:p w14:paraId="1FB830CE" w14:textId="77777777" w:rsidR="00393E82" w:rsidRPr="00393E82" w:rsidRDefault="00393E82" w:rsidP="00393E82">
      <w:pPr>
        <w:numPr>
          <w:ilvl w:val="0"/>
          <w:numId w:val="6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Two (2) current passport photographs of applicant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on white background with name printed on back of photo (captured within six (6) months of application date; photo size must be 2 X 2 inches) </w:t>
      </w:r>
    </w:p>
    <w:p w14:paraId="78351544" w14:textId="77777777" w:rsidR="00393E82" w:rsidRPr="00393E82" w:rsidRDefault="00393E82" w:rsidP="00393E82">
      <w:pPr>
        <w:numPr>
          <w:ilvl w:val="0"/>
          <w:numId w:val="6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Original Birth Certificate of applicant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English translations and Bahamian $10.00 postage stamps affixed thereon, with verification by Consulate and authentication of signature by the Ministry of Foreign Affairs if applicable)</w:t>
      </w:r>
    </w:p>
    <w:p w14:paraId="277DC804" w14:textId="77777777" w:rsidR="00393E82" w:rsidRPr="00393E82" w:rsidRDefault="00393E82" w:rsidP="00393E82">
      <w:pPr>
        <w:numPr>
          <w:ilvl w:val="0"/>
          <w:numId w:val="6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opy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applicant’s child(ren)’s birth certificate(s)</w:t>
      </w:r>
    </w:p>
    <w:p w14:paraId="1F6F141A" w14:textId="77777777" w:rsidR="00393E82" w:rsidRPr="00393E82" w:rsidRDefault="00393E82" w:rsidP="00393E82">
      <w:pPr>
        <w:numPr>
          <w:ilvl w:val="0"/>
          <w:numId w:val="6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opy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applicant’s mother’s Birth Certificate</w:t>
      </w:r>
    </w:p>
    <w:p w14:paraId="0362EA56" w14:textId="77777777" w:rsidR="00393E82" w:rsidRPr="00393E82" w:rsidRDefault="00393E82" w:rsidP="00393E82">
      <w:pPr>
        <w:numPr>
          <w:ilvl w:val="0"/>
          <w:numId w:val="6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opy of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 applicant’s father’s Birth Certificate</w:t>
      </w:r>
    </w:p>
    <w:p w14:paraId="04C4A443" w14:textId="77777777" w:rsidR="00393E82" w:rsidRPr="00393E82" w:rsidRDefault="00393E82" w:rsidP="00393E82">
      <w:pPr>
        <w:numPr>
          <w:ilvl w:val="0"/>
          <w:numId w:val="6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opy of the biographical data page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applicant’s current passport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must be signed and readable with minimum of two (2) months validity)</w:t>
      </w:r>
    </w:p>
    <w:p w14:paraId="06DE489A" w14:textId="77777777" w:rsidR="00393E82" w:rsidRPr="00393E82" w:rsidRDefault="00393E82" w:rsidP="00393E82">
      <w:pPr>
        <w:numPr>
          <w:ilvl w:val="0"/>
          <w:numId w:val="6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opy of the biographical data page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applicant’s child(ren)’s current passport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must be signed and readable with minimum of two (2) months validity)</w:t>
      </w:r>
    </w:p>
    <w:p w14:paraId="18940082" w14:textId="77777777" w:rsidR="00393E82" w:rsidRPr="00393E82" w:rsidRDefault="00393E82" w:rsidP="00393E82">
      <w:pPr>
        <w:numPr>
          <w:ilvl w:val="0"/>
          <w:numId w:val="6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opy of the biographical data page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applicant’s mother’s current passport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must be signed and readable with minimum of two (2) months validity</w:t>
      </w:r>
    </w:p>
    <w:p w14:paraId="00E4366D" w14:textId="77777777" w:rsidR="00393E82" w:rsidRPr="00393E82" w:rsidRDefault="00393E82" w:rsidP="00393E82">
      <w:pPr>
        <w:numPr>
          <w:ilvl w:val="0"/>
          <w:numId w:val="6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opy of the biographical data page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applicant’s father’s current passport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must be signed and readable with minimum of two (2) months validity</w:t>
      </w:r>
    </w:p>
    <w:p w14:paraId="4E0893BE" w14:textId="77777777" w:rsidR="00393E82" w:rsidRPr="00393E82" w:rsidRDefault="00393E82" w:rsidP="00393E82">
      <w:pPr>
        <w:numPr>
          <w:ilvl w:val="0"/>
          <w:numId w:val="6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ertified copy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parents’ marriage certificat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must be certified by Registrar General’s Department if issued in The Bahamas) (English translations and Bahamian $10.00 postage stamp affixed thereon)</w:t>
      </w:r>
    </w:p>
    <w:p w14:paraId="3A18B6F1" w14:textId="6B6431FB" w:rsidR="00393E82" w:rsidRPr="00393E82" w:rsidRDefault="00393E82" w:rsidP="00393E82">
      <w:pPr>
        <w:numPr>
          <w:ilvl w:val="0"/>
          <w:numId w:val="6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ertified copy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parent(s)’ death certificat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must be certified by Registrar General’s Department if issued in The Bahamas) (English translations and Bahamian $10.00 postage stamp affixed thereon) if applicable)</w:t>
      </w:r>
    </w:p>
    <w:p w14:paraId="612F1577" w14:textId="77777777" w:rsidR="00393E82" w:rsidRPr="00393E82" w:rsidRDefault="00393E82" w:rsidP="00393E82">
      <w:pPr>
        <w:numPr>
          <w:ilvl w:val="0"/>
          <w:numId w:val="6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Mother’s Hospital Record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confirming applicant’s birth in The Bahamas</w:t>
      </w:r>
    </w:p>
    <w:p w14:paraId="66574EDE" w14:textId="77777777" w:rsidR="00393E82" w:rsidRPr="00393E82" w:rsidRDefault="00393E82" w:rsidP="00393E82">
      <w:pPr>
        <w:numPr>
          <w:ilvl w:val="0"/>
          <w:numId w:val="6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Immunization Card</w:t>
      </w:r>
    </w:p>
    <w:p w14:paraId="3E799648" w14:textId="77777777" w:rsidR="00393E82" w:rsidRPr="00393E82" w:rsidRDefault="00393E82" w:rsidP="00393E82">
      <w:pPr>
        <w:numPr>
          <w:ilvl w:val="0"/>
          <w:numId w:val="6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Baptismal Certificate</w:t>
      </w:r>
    </w:p>
    <w:p w14:paraId="598716C1" w14:textId="77777777" w:rsidR="00393E82" w:rsidRPr="00393E82" w:rsidRDefault="00393E82" w:rsidP="00393E82">
      <w:pPr>
        <w:numPr>
          <w:ilvl w:val="0"/>
          <w:numId w:val="6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Divorce Decre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if applicable)</w:t>
      </w:r>
    </w:p>
    <w:p w14:paraId="2E80D8B5" w14:textId="77777777" w:rsidR="00393E82" w:rsidRPr="00393E82" w:rsidRDefault="00393E82" w:rsidP="00393E82">
      <w:pPr>
        <w:numPr>
          <w:ilvl w:val="0"/>
          <w:numId w:val="6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Deed Poll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Bahamian- Registered at Registrar General’s office) if applicable</w:t>
      </w:r>
    </w:p>
    <w:p w14:paraId="2006757E" w14:textId="77777777" w:rsidR="00393E82" w:rsidRPr="00393E82" w:rsidRDefault="00393E82" w:rsidP="00393E82">
      <w:pPr>
        <w:numPr>
          <w:ilvl w:val="0"/>
          <w:numId w:val="6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opy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applicant’s immigration status</w:t>
      </w:r>
    </w:p>
    <w:p w14:paraId="32D61F2B" w14:textId="77777777" w:rsidR="00393E82" w:rsidRPr="00393E82" w:rsidRDefault="00393E82" w:rsidP="00393E82">
      <w:pPr>
        <w:numPr>
          <w:ilvl w:val="0"/>
          <w:numId w:val="6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opy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applicant’s parent(s)’s immigration status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</w:t>
      </w:r>
    </w:p>
    <w:p w14:paraId="5B767788" w14:textId="77777777" w:rsidR="00393E82" w:rsidRPr="00393E82" w:rsidRDefault="00393E82" w:rsidP="00393E82">
      <w:pPr>
        <w:numPr>
          <w:ilvl w:val="0"/>
          <w:numId w:val="6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Newspaper clippings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for Citizenship sections 5&amp;6 ONLY)</w:t>
      </w:r>
    </w:p>
    <w:p w14:paraId="6AD47E1C" w14:textId="77777777" w:rsidR="00393E82" w:rsidRPr="00393E82" w:rsidRDefault="00393E82" w:rsidP="00393E82">
      <w:pPr>
        <w:numPr>
          <w:ilvl w:val="0"/>
          <w:numId w:val="6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 Two (2) Original Character References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by a Bahamian who has known applicant for a period of five (5) years accompanied by the biographical page of their passport, telephone contact and email address)</w:t>
      </w:r>
    </w:p>
    <w:p w14:paraId="74F6F2FA" w14:textId="77777777" w:rsidR="00393E82" w:rsidRPr="00393E82" w:rsidRDefault="00393E82" w:rsidP="00393E82">
      <w:pPr>
        <w:numPr>
          <w:ilvl w:val="0"/>
          <w:numId w:val="6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All School Letters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with date of entry and completion</w:t>
      </w:r>
    </w:p>
    <w:p w14:paraId="40D455EF" w14:textId="77777777" w:rsidR="00393E82" w:rsidRPr="00393E82" w:rsidRDefault="00FD41BE" w:rsidP="00393E82">
      <w:pPr>
        <w:shd w:val="clear" w:color="auto" w:fill="FFFFFF"/>
        <w:spacing w:before="300" w:after="345" w:line="240" w:lineRule="auto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>
        <w:rPr>
          <w:rFonts w:ascii="Montserrat" w:eastAsia="Times New Roman" w:hAnsi="Montserrat" w:cs="Times New Roman"/>
          <w:color w:val="666666"/>
          <w:sz w:val="21"/>
          <w:szCs w:val="21"/>
        </w:rPr>
        <w:pict w14:anchorId="141B99B6">
          <v:rect id="_x0000_i1029" style="width:561.4pt;height:.75pt" o:hrpct="0" o:hralign="center" o:hrstd="t" o:hr="t" fillcolor="#a0a0a0" stroked="f"/>
        </w:pict>
      </w:r>
    </w:p>
    <w:p w14:paraId="2CF18811" w14:textId="77777777" w:rsidR="00393E82" w:rsidRPr="00393E82" w:rsidRDefault="00393E82" w:rsidP="00393E82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666666"/>
          <w:sz w:val="20"/>
          <w:szCs w:val="20"/>
        </w:rPr>
      </w:pPr>
      <w:r w:rsidRPr="00393E82">
        <w:rPr>
          <w:rFonts w:ascii="Montserrat" w:eastAsia="Times New Roman" w:hAnsi="Montserrat" w:cs="Times New Roman"/>
          <w:b/>
          <w:bCs/>
          <w:color w:val="0A4800"/>
          <w:sz w:val="20"/>
          <w:szCs w:val="20"/>
          <w:bdr w:val="none" w:sz="0" w:space="0" w:color="auto" w:frame="1"/>
        </w:rPr>
        <w:t>Citizenship Form IV Application Requirements:</w:t>
      </w:r>
    </w:p>
    <w:p w14:paraId="48FDD0A3" w14:textId="1E67D9BD" w:rsidR="00393E82" w:rsidRPr="00393E82" w:rsidRDefault="00393E82" w:rsidP="00393E82">
      <w:pPr>
        <w:numPr>
          <w:ilvl w:val="0"/>
          <w:numId w:val="7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$200.00 non-refundable processing fe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payable by cash, credit/debit card, postal/money orders or bank certified cheque)</w:t>
      </w:r>
    </w:p>
    <w:p w14:paraId="4C39DC99" w14:textId="77777777" w:rsidR="00393E82" w:rsidRPr="00393E82" w:rsidRDefault="00393E82" w:rsidP="00393E82">
      <w:pPr>
        <w:numPr>
          <w:ilvl w:val="0"/>
          <w:numId w:val="7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Letter of Request addressed to the Director of Immigration</w:t>
      </w:r>
    </w:p>
    <w:p w14:paraId="62D0BC30" w14:textId="77777777" w:rsidR="00393E82" w:rsidRPr="00393E82" w:rsidRDefault="00393E82" w:rsidP="00393E82">
      <w:pPr>
        <w:numPr>
          <w:ilvl w:val="0"/>
          <w:numId w:val="7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Duly completed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Citizenship Form IV application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with $10.00 Bahamian postage stamp affixed thereon (legible and notarized)</w:t>
      </w:r>
    </w:p>
    <w:p w14:paraId="7CD058C6" w14:textId="77777777" w:rsidR="00393E82" w:rsidRPr="00393E82" w:rsidRDefault="00393E82" w:rsidP="00393E82">
      <w:pPr>
        <w:numPr>
          <w:ilvl w:val="0"/>
          <w:numId w:val="7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Applicant’s original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medical certificat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dated not earlier than 30 days before submission of the application. Required for every applicant) </w:t>
      </w:r>
    </w:p>
    <w:p w14:paraId="5FEA8DE0" w14:textId="77777777" w:rsidR="00393E82" w:rsidRPr="00393E82" w:rsidRDefault="00393E82" w:rsidP="00393E82">
      <w:pPr>
        <w:numPr>
          <w:ilvl w:val="0"/>
          <w:numId w:val="7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Applicant’s original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police certificat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issued not earlier than six (6) months and must cover five (5) years of residence; required of applicants 14 years old and over)</w:t>
      </w:r>
    </w:p>
    <w:p w14:paraId="4451C495" w14:textId="77777777" w:rsidR="00393E82" w:rsidRPr="00393E82" w:rsidRDefault="00393E82" w:rsidP="00393E82">
      <w:pPr>
        <w:numPr>
          <w:ilvl w:val="0"/>
          <w:numId w:val="7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Two (2) current passport photographs of applicant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on white background with name printed on back of photo (captured within six (6) months of application date; photo size must be 2 X 2 inches)</w:t>
      </w:r>
    </w:p>
    <w:p w14:paraId="0FEF6BC9" w14:textId="77777777" w:rsidR="00393E82" w:rsidRPr="00393E82" w:rsidRDefault="00393E82" w:rsidP="00393E82">
      <w:pPr>
        <w:numPr>
          <w:ilvl w:val="0"/>
          <w:numId w:val="7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Original Birth Certificate of applicant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English translations and Bahamian $10.00 postage stamps affixed thereon, with verification by Consulate and authentication of signature by the Ministry of Foreign Affairs if applicable)</w:t>
      </w:r>
    </w:p>
    <w:p w14:paraId="6F06C7D2" w14:textId="77777777" w:rsidR="00393E82" w:rsidRPr="00393E82" w:rsidRDefault="00393E82" w:rsidP="00393E82">
      <w:pPr>
        <w:numPr>
          <w:ilvl w:val="0"/>
          <w:numId w:val="7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opy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applicant’s parents’ original Birth Certificate</w:t>
      </w:r>
    </w:p>
    <w:p w14:paraId="722CC044" w14:textId="77777777" w:rsidR="00393E82" w:rsidRPr="00393E82" w:rsidRDefault="00393E82" w:rsidP="00393E82">
      <w:pPr>
        <w:numPr>
          <w:ilvl w:val="0"/>
          <w:numId w:val="7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opy of the biographical data page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applicant’s current passport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must be signed and readable with minimum of two (2) months validity</w:t>
      </w:r>
    </w:p>
    <w:p w14:paraId="39D8F002" w14:textId="029B73E1" w:rsidR="00393E82" w:rsidRPr="00393E82" w:rsidRDefault="00393E82" w:rsidP="00393E82">
      <w:pPr>
        <w:numPr>
          <w:ilvl w:val="0"/>
          <w:numId w:val="7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opy of the biographical data page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applicant’s parents’ current passport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must be signed and readable with minimum of two (2) months validity</w:t>
      </w:r>
    </w:p>
    <w:p w14:paraId="527C4794" w14:textId="77777777" w:rsidR="00393E82" w:rsidRPr="00393E82" w:rsidRDefault="00393E82" w:rsidP="00393E82">
      <w:pPr>
        <w:numPr>
          <w:ilvl w:val="0"/>
          <w:numId w:val="7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opy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parent(s)’ Naturalization Certificate</w:t>
      </w:r>
    </w:p>
    <w:p w14:paraId="04D2E437" w14:textId="76164373" w:rsidR="00393E82" w:rsidRPr="00393E82" w:rsidRDefault="00393E82" w:rsidP="00393E82">
      <w:pPr>
        <w:numPr>
          <w:ilvl w:val="0"/>
          <w:numId w:val="7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ertified copy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parents’ marriage certificat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must be certified by Registrar General’s Department if issued in The Bahamas) (English translations and Bahamian $10.00 postage stamp affixed thereon) </w:t>
      </w:r>
    </w:p>
    <w:p w14:paraId="2989D797" w14:textId="7E3DBD54" w:rsidR="00393E82" w:rsidRPr="00393E82" w:rsidRDefault="00393E82" w:rsidP="00393E82">
      <w:pPr>
        <w:numPr>
          <w:ilvl w:val="0"/>
          <w:numId w:val="7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ertified copy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parent(s)’ death certificat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where in either case the parent(s) are deceased (must be certified by Registrar General’s Department if issued in The Bahamas) (English translations and Bahamian $10.00 postage stamp affixed thereon; if applicable)</w:t>
      </w:r>
    </w:p>
    <w:p w14:paraId="28208BE1" w14:textId="77777777" w:rsidR="00393E82" w:rsidRPr="00393E82" w:rsidRDefault="00393E82" w:rsidP="00393E82">
      <w:pPr>
        <w:numPr>
          <w:ilvl w:val="0"/>
          <w:numId w:val="7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All School Letters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with date of entry and completion</w:t>
      </w:r>
    </w:p>
    <w:p w14:paraId="03A31048" w14:textId="77777777" w:rsidR="00393E82" w:rsidRPr="00393E82" w:rsidRDefault="00FD41BE" w:rsidP="00393E82">
      <w:pPr>
        <w:shd w:val="clear" w:color="auto" w:fill="FFFFFF"/>
        <w:spacing w:before="300" w:after="345" w:line="240" w:lineRule="auto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>
        <w:rPr>
          <w:rFonts w:ascii="Montserrat" w:eastAsia="Times New Roman" w:hAnsi="Montserrat" w:cs="Times New Roman"/>
          <w:color w:val="666666"/>
          <w:sz w:val="21"/>
          <w:szCs w:val="21"/>
        </w:rPr>
        <w:pict w14:anchorId="01E49FC1">
          <v:rect id="_x0000_i1030" style="width:561.4pt;height:.75pt" o:hrpct="0" o:hralign="center" o:hrstd="t" o:hr="t" fillcolor="#a0a0a0" stroked="f"/>
        </w:pict>
      </w:r>
    </w:p>
    <w:p w14:paraId="21B44FF5" w14:textId="77777777" w:rsidR="00393E82" w:rsidRPr="00393E82" w:rsidRDefault="00393E82" w:rsidP="00393E82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666666"/>
          <w:sz w:val="20"/>
          <w:szCs w:val="20"/>
        </w:rPr>
      </w:pPr>
      <w:r w:rsidRPr="00393E82">
        <w:rPr>
          <w:rFonts w:ascii="Montserrat" w:eastAsia="Times New Roman" w:hAnsi="Montserrat" w:cs="Times New Roman"/>
          <w:b/>
          <w:bCs/>
          <w:color w:val="0A4800"/>
          <w:sz w:val="20"/>
          <w:szCs w:val="20"/>
          <w:bdr w:val="none" w:sz="0" w:space="0" w:color="auto" w:frame="1"/>
        </w:rPr>
        <w:t>Citizenship Form VI Application Requirements:</w:t>
      </w:r>
    </w:p>
    <w:p w14:paraId="1D6C2D84" w14:textId="682452EC" w:rsidR="00393E82" w:rsidRPr="00393E82" w:rsidRDefault="00393E82" w:rsidP="00393E82">
      <w:pPr>
        <w:numPr>
          <w:ilvl w:val="0"/>
          <w:numId w:val="8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$200.00 non-refundable processing fe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payable by cash, credit/debit card, postal/money orders or bank certified cheque)</w:t>
      </w:r>
    </w:p>
    <w:p w14:paraId="5A1AEDAE" w14:textId="77777777" w:rsidR="00393E82" w:rsidRPr="00393E82" w:rsidRDefault="00393E82" w:rsidP="00393E82">
      <w:pPr>
        <w:numPr>
          <w:ilvl w:val="0"/>
          <w:numId w:val="8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Letter of Request addressed to the Director of Immigration</w:t>
      </w:r>
    </w:p>
    <w:p w14:paraId="561D060D" w14:textId="77777777" w:rsidR="00393E82" w:rsidRPr="00393E82" w:rsidRDefault="00393E82" w:rsidP="00393E82">
      <w:pPr>
        <w:numPr>
          <w:ilvl w:val="0"/>
          <w:numId w:val="8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Duly completed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Citizenship Form IV application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with $10.00 Bahamian postage stamp affixed thereon (legible and notarized)</w:t>
      </w:r>
    </w:p>
    <w:p w14:paraId="327DF265" w14:textId="77777777" w:rsidR="00393E82" w:rsidRPr="00393E82" w:rsidRDefault="00393E82" w:rsidP="00393E82">
      <w:pPr>
        <w:numPr>
          <w:ilvl w:val="0"/>
          <w:numId w:val="8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Applicant’s original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medical certificat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dated not earlier than 30 days before submission of the application. Required for every applicant)</w:t>
      </w:r>
    </w:p>
    <w:p w14:paraId="24C8E615" w14:textId="77777777" w:rsidR="00393E82" w:rsidRPr="00393E82" w:rsidRDefault="00393E82" w:rsidP="00393E82">
      <w:pPr>
        <w:numPr>
          <w:ilvl w:val="0"/>
          <w:numId w:val="8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Applicant’s original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police certificat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issued not earlier than six (6) months and must cover five (5) years of residence; required of applicants 14 years old and over)</w:t>
      </w:r>
    </w:p>
    <w:p w14:paraId="4A2F81DB" w14:textId="77777777" w:rsidR="00393E82" w:rsidRPr="00393E82" w:rsidRDefault="00393E82" w:rsidP="00393E82">
      <w:pPr>
        <w:numPr>
          <w:ilvl w:val="0"/>
          <w:numId w:val="8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Two (2) current passport photographs of applicant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on white background with name printed on back of photo (captured within six (6) months of application date; photo size must be 2 X 2 inches)</w:t>
      </w:r>
    </w:p>
    <w:p w14:paraId="1B957A50" w14:textId="77777777" w:rsidR="00393E82" w:rsidRPr="00393E82" w:rsidRDefault="00393E82" w:rsidP="00393E82">
      <w:pPr>
        <w:numPr>
          <w:ilvl w:val="0"/>
          <w:numId w:val="8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Original Birth Certificate of applicant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English translations and Bahamian $10.00 postage stamps affixed thereon, with verification by Consulate and authentication of signature by the Ministry of Foreign Affairs if applicable)</w:t>
      </w:r>
    </w:p>
    <w:p w14:paraId="50821B0A" w14:textId="77777777" w:rsidR="00393E82" w:rsidRPr="00393E82" w:rsidRDefault="00393E82" w:rsidP="00393E82">
      <w:pPr>
        <w:numPr>
          <w:ilvl w:val="0"/>
          <w:numId w:val="8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ertified copy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applicant’s spouse’s birth certificate</w:t>
      </w:r>
    </w:p>
    <w:p w14:paraId="2A542F84" w14:textId="77777777" w:rsidR="00393E82" w:rsidRPr="00393E82" w:rsidRDefault="00393E82" w:rsidP="00393E82">
      <w:pPr>
        <w:numPr>
          <w:ilvl w:val="0"/>
          <w:numId w:val="8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opy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applicant’s parents’ birth certificate</w:t>
      </w:r>
    </w:p>
    <w:p w14:paraId="7AAFAF78" w14:textId="77777777" w:rsidR="00393E82" w:rsidRPr="00393E82" w:rsidRDefault="00393E82" w:rsidP="00393E82">
      <w:pPr>
        <w:numPr>
          <w:ilvl w:val="0"/>
          <w:numId w:val="8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opy of the biographical data page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applicant’s current passport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must be signed and readable with minimum of two (2) months validity)</w:t>
      </w:r>
    </w:p>
    <w:p w14:paraId="40EB8A9A" w14:textId="77777777" w:rsidR="00393E82" w:rsidRPr="00393E82" w:rsidRDefault="00393E82" w:rsidP="00393E82">
      <w:pPr>
        <w:numPr>
          <w:ilvl w:val="0"/>
          <w:numId w:val="8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opy of the biographical data page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applicant’s parents’ current passport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must be signed and readable with minimum of two (2) months validity</w:t>
      </w:r>
    </w:p>
    <w:p w14:paraId="2731011A" w14:textId="77777777" w:rsidR="00393E82" w:rsidRPr="00393E82" w:rsidRDefault="00393E82" w:rsidP="00393E82">
      <w:pPr>
        <w:numPr>
          <w:ilvl w:val="0"/>
          <w:numId w:val="8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ertified copy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parents’ marriage certificat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must be certified by Registrar General’s Department if issued in The Bahamas) (English translations and Bahamian $10.00 postage stamp affixed thereon)</w:t>
      </w:r>
    </w:p>
    <w:p w14:paraId="1E03FD0B" w14:textId="06591A82" w:rsidR="00393E82" w:rsidRPr="00393E82" w:rsidRDefault="00393E82" w:rsidP="00393E82">
      <w:pPr>
        <w:numPr>
          <w:ilvl w:val="0"/>
          <w:numId w:val="8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ertified copy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parent(s)’ death certificat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must be certified by Registrar General’s Department if issued in The Bahamas) (English translations and Bahamian $10.00 postage stamp affixed thereon) if applicable)</w:t>
      </w:r>
    </w:p>
    <w:p w14:paraId="1A0F441F" w14:textId="77777777" w:rsidR="00393E82" w:rsidRPr="00393E82" w:rsidRDefault="00393E82" w:rsidP="00393E82">
      <w:pPr>
        <w:numPr>
          <w:ilvl w:val="0"/>
          <w:numId w:val="8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ertified copy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spouse’s death certificat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if applicable)</w:t>
      </w:r>
    </w:p>
    <w:p w14:paraId="56B52AC8" w14:textId="77777777" w:rsidR="00393E82" w:rsidRPr="00393E82" w:rsidRDefault="00393E82" w:rsidP="00393E82">
      <w:pPr>
        <w:numPr>
          <w:ilvl w:val="0"/>
          <w:numId w:val="8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Mother’s Hospital Record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confirming applicant’s birth in The Bahamas</w:t>
      </w:r>
    </w:p>
    <w:p w14:paraId="7F372C78" w14:textId="77777777" w:rsidR="00393E82" w:rsidRPr="00393E82" w:rsidRDefault="00393E82" w:rsidP="00393E82">
      <w:pPr>
        <w:numPr>
          <w:ilvl w:val="0"/>
          <w:numId w:val="8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Immunization Card</w:t>
      </w:r>
    </w:p>
    <w:p w14:paraId="02B1F46E" w14:textId="77777777" w:rsidR="00393E82" w:rsidRPr="00393E82" w:rsidRDefault="00393E82" w:rsidP="00393E82">
      <w:pPr>
        <w:numPr>
          <w:ilvl w:val="0"/>
          <w:numId w:val="8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Baptismal Certificate</w:t>
      </w:r>
    </w:p>
    <w:p w14:paraId="7FFAC4BF" w14:textId="77777777" w:rsidR="00393E82" w:rsidRPr="00393E82" w:rsidRDefault="00393E82" w:rsidP="00393E82">
      <w:pPr>
        <w:numPr>
          <w:ilvl w:val="0"/>
          <w:numId w:val="8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Divorce Decree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if applicable)</w:t>
      </w:r>
    </w:p>
    <w:p w14:paraId="525ADAB5" w14:textId="77777777" w:rsidR="00393E82" w:rsidRPr="00393E82" w:rsidRDefault="00393E82" w:rsidP="00393E82">
      <w:pPr>
        <w:numPr>
          <w:ilvl w:val="0"/>
          <w:numId w:val="8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Deed Poll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Bahamian- Registered at Registrar General’s office) if applicable</w:t>
      </w:r>
    </w:p>
    <w:p w14:paraId="02854453" w14:textId="77777777" w:rsidR="00393E82" w:rsidRPr="00393E82" w:rsidRDefault="00393E82" w:rsidP="00393E82">
      <w:pPr>
        <w:numPr>
          <w:ilvl w:val="0"/>
          <w:numId w:val="8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opy of 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applicant’s immigration status </w:t>
      </w:r>
    </w:p>
    <w:p w14:paraId="4D9ACD36" w14:textId="77777777" w:rsidR="00393E82" w:rsidRPr="00393E82" w:rsidRDefault="00393E82" w:rsidP="00393E82">
      <w:pPr>
        <w:numPr>
          <w:ilvl w:val="0"/>
          <w:numId w:val="8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Copy of</w:t>
      </w: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 applicant’s parent(s)’ immigration status </w:t>
      </w:r>
    </w:p>
    <w:p w14:paraId="46BF7F24" w14:textId="77777777" w:rsidR="00393E82" w:rsidRPr="00393E82" w:rsidRDefault="00393E82" w:rsidP="00393E82">
      <w:pPr>
        <w:numPr>
          <w:ilvl w:val="0"/>
          <w:numId w:val="8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Newspaper clippings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as legalized in Part II Naturalization Section 1 (1) (2), The Bahamas Nationality Regulations)</w:t>
      </w:r>
    </w:p>
    <w:p w14:paraId="3B7D4F7C" w14:textId="77777777" w:rsidR="00393E82" w:rsidRPr="00393E82" w:rsidRDefault="00393E82" w:rsidP="00393E82">
      <w:pPr>
        <w:numPr>
          <w:ilvl w:val="0"/>
          <w:numId w:val="8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Two (2) Original Character References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(by a Bahamian who has known applicant for a period of five (5) years accompanied by the biographical page of their passport, telephone contact and email address)</w:t>
      </w:r>
    </w:p>
    <w:p w14:paraId="515F25DB" w14:textId="77777777" w:rsidR="00393E82" w:rsidRPr="00393E82" w:rsidRDefault="00393E82" w:rsidP="00393E82">
      <w:pPr>
        <w:numPr>
          <w:ilvl w:val="0"/>
          <w:numId w:val="8"/>
        </w:numPr>
        <w:shd w:val="clear" w:color="auto" w:fill="FFFFFF"/>
        <w:spacing w:after="0" w:line="240" w:lineRule="auto"/>
        <w:ind w:left="1095"/>
        <w:textAlignment w:val="baseline"/>
        <w:rPr>
          <w:rFonts w:ascii="Montserrat" w:eastAsia="Times New Roman" w:hAnsi="Montserrat" w:cs="Times New Roman"/>
          <w:color w:val="666666"/>
          <w:sz w:val="21"/>
          <w:szCs w:val="21"/>
        </w:rPr>
      </w:pPr>
      <w:r w:rsidRPr="00393E82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bdr w:val="none" w:sz="0" w:space="0" w:color="auto" w:frame="1"/>
        </w:rPr>
        <w:t>All School Letters</w:t>
      </w:r>
      <w:r w:rsidRPr="00393E82">
        <w:rPr>
          <w:rFonts w:ascii="Montserrat" w:eastAsia="Times New Roman" w:hAnsi="Montserrat" w:cs="Times New Roman"/>
          <w:color w:val="000000"/>
          <w:sz w:val="21"/>
          <w:szCs w:val="21"/>
          <w:bdr w:val="none" w:sz="0" w:space="0" w:color="auto" w:frame="1"/>
        </w:rPr>
        <w:t> with date of entry and completion</w:t>
      </w:r>
    </w:p>
    <w:p w14:paraId="0507D010" w14:textId="77777777" w:rsidR="00393E82" w:rsidRDefault="00393E82"/>
    <w:sectPr w:rsidR="00393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0E5"/>
    <w:multiLevelType w:val="multilevel"/>
    <w:tmpl w:val="B82C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11189E"/>
    <w:multiLevelType w:val="multilevel"/>
    <w:tmpl w:val="5B8C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4440F"/>
    <w:multiLevelType w:val="multilevel"/>
    <w:tmpl w:val="55D6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D4B5B"/>
    <w:multiLevelType w:val="multilevel"/>
    <w:tmpl w:val="463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7B443A"/>
    <w:multiLevelType w:val="multilevel"/>
    <w:tmpl w:val="4D88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B87C69"/>
    <w:multiLevelType w:val="multilevel"/>
    <w:tmpl w:val="1AFE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264C81"/>
    <w:multiLevelType w:val="multilevel"/>
    <w:tmpl w:val="5A68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EC6955"/>
    <w:multiLevelType w:val="multilevel"/>
    <w:tmpl w:val="437C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E82"/>
    <w:rsid w:val="00393E82"/>
    <w:rsid w:val="005C20A6"/>
    <w:rsid w:val="00FD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9D983"/>
  <w15:docId w15:val="{673ACCF6-3212-48A3-A4FB-0C68FD3B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19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19" w:color="auto"/>
            <w:right w:val="none" w:sz="0" w:space="0" w:color="auto"/>
          </w:divBdr>
          <w:divsChild>
            <w:div w:id="522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migration.gov.bs/applying-to-stay/applying-for-citizenship/bahamas-flag/" TargetMode="External"/><Relationship Id="rId13" Type="http://schemas.openxmlformats.org/officeDocument/2006/relationships/hyperlink" Target="https://www.immigration.gov.bs/wp-content/uploads/2019/10/CITIZENSHIP-FORM-IV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immigration.gov.bs/wp-content/uploads/2019/10/CITIZENSHIP-FORM-II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migration.gov.bs/applying-to-stay/applying-for-citizenship/bahama-coat-of-arms/" TargetMode="External"/><Relationship Id="rId11" Type="http://schemas.openxmlformats.org/officeDocument/2006/relationships/hyperlink" Target="https://www.immigration.gov.bs/wp-content/uploads/2019/10/CITIZENSHIP-FORM-II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migration.gov.bs/wp-content/uploads/2019/10/CITIZENSHIP-FORM-I_compresse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mmigration.gov.bs/wp-content/uploads/2019/10/CITIZENSHIP-FORM-VI-CERTIFICATE-OF-NATURALIZ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0A2B-8BA9-4DB3-8714-6BE16253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229</Words>
  <Characters>12711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ITIZENSHIP</vt:lpstr>
    </vt:vector>
  </TitlesOfParts>
  <Company/>
  <LinksUpToDate>false</LinksUpToDate>
  <CharactersWithSpaces>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10-23T03:56:00Z</dcterms:created>
  <dcterms:modified xsi:type="dcterms:W3CDTF">2021-11-11T04:19:00Z</dcterms:modified>
</cp:coreProperties>
</file>